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F8CE" w14:textId="7970B6AE" w:rsidR="006C63A0" w:rsidRPr="00DF5E8E" w:rsidRDefault="006C63A0" w:rsidP="006C63A0">
      <w:pPr>
        <w:snapToGrid w:val="0"/>
        <w:spacing w:line="320" w:lineRule="exact"/>
        <w:rPr>
          <w:rFonts w:ascii="ＭＳ 明朝" w:eastAsia="ＭＳ 明朝" w:hAnsi="ＭＳ 明朝"/>
          <w:lang w:eastAsia="zh-CN"/>
        </w:rPr>
      </w:pPr>
      <w:r w:rsidRPr="006C63A0">
        <w:rPr>
          <w:rFonts w:asciiTheme="majorEastAsia" w:eastAsiaTheme="majorEastAsia" w:hAnsiTheme="majorEastAsia" w:hint="eastAsia"/>
          <w:lang w:eastAsia="zh-CN"/>
        </w:rPr>
        <w:t>様式第４号</w:t>
      </w:r>
      <w:r w:rsidRPr="00E700B7">
        <w:rPr>
          <w:rFonts w:ascii="ＭＳ 明朝" w:eastAsia="ＭＳ 明朝" w:hAnsi="ＭＳ 明朝" w:cs="Times New Roman" w:hint="eastAsia"/>
          <w:szCs w:val="24"/>
          <w:lang w:eastAsia="zh-CN"/>
        </w:rPr>
        <w:t>（第６条</w:t>
      </w:r>
      <w:r>
        <w:rPr>
          <w:rFonts w:ascii="ＭＳ 明朝" w:eastAsia="ＭＳ 明朝" w:hAnsi="ＭＳ 明朝" w:cs="Times New Roman" w:hint="eastAsia"/>
          <w:szCs w:val="24"/>
          <w:lang w:eastAsia="zh-CN"/>
        </w:rPr>
        <w:t>第１項</w:t>
      </w:r>
      <w:r w:rsidRPr="00E700B7">
        <w:rPr>
          <w:rFonts w:ascii="ＭＳ 明朝" w:eastAsia="ＭＳ 明朝" w:hAnsi="ＭＳ 明朝" w:cs="Times New Roman" w:hint="eastAsia"/>
          <w:szCs w:val="24"/>
          <w:lang w:eastAsia="zh-CN"/>
        </w:rPr>
        <w:t>関係）</w:t>
      </w:r>
      <w:r>
        <w:rPr>
          <w:rFonts w:ascii="ＭＳ 明朝" w:eastAsia="ＭＳ 明朝" w:hAnsi="ＭＳ 明朝" w:hint="eastAsia"/>
          <w:lang w:eastAsia="zh-CN"/>
        </w:rPr>
        <w:t>（用紙　日本産業規格Ａ４縦型）</w:t>
      </w:r>
    </w:p>
    <w:p w14:paraId="4E12C669" w14:textId="77777777" w:rsidR="006C63A0" w:rsidRDefault="006C63A0" w:rsidP="006C63A0">
      <w:pPr>
        <w:snapToGrid w:val="0"/>
        <w:spacing w:line="320" w:lineRule="exact"/>
        <w:rPr>
          <w:rFonts w:ascii="ＭＳ 明朝" w:eastAsia="ＭＳ 明朝" w:hAnsi="ＭＳ 明朝"/>
          <w:lang w:eastAsia="zh-CN"/>
        </w:rPr>
      </w:pPr>
    </w:p>
    <w:p w14:paraId="4152803D" w14:textId="77777777" w:rsidR="006C63A0" w:rsidRDefault="006C63A0" w:rsidP="006C63A0">
      <w:pPr>
        <w:snapToGrid w:val="0"/>
        <w:spacing w:line="32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豆の国市結婚新生活支援助成金（継続助成）交付申請書兼請求書</w:t>
      </w:r>
    </w:p>
    <w:p w14:paraId="150E72B0" w14:textId="77777777" w:rsidR="006C63A0" w:rsidRDefault="006C63A0" w:rsidP="006C63A0">
      <w:pPr>
        <w:snapToGrid w:val="0"/>
        <w:spacing w:line="32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6528B33" w14:textId="77777777" w:rsidR="006C63A0" w:rsidRPr="00E700B7" w:rsidRDefault="006C63A0" w:rsidP="006C63A0">
      <w:pPr>
        <w:snapToGrid w:val="0"/>
        <w:spacing w:line="360" w:lineRule="exact"/>
        <w:ind w:firstLineChars="100" w:firstLine="230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伊豆の国市長</w:t>
      </w:r>
      <w:r>
        <w:rPr>
          <w:rFonts w:ascii="ＭＳ 明朝" w:eastAsia="ＭＳ 明朝" w:hAnsi="ＭＳ 明朝" w:cs="Times New Roman" w:hint="eastAsia"/>
          <w:szCs w:val="24"/>
        </w:rPr>
        <w:t xml:space="preserve">　氏　名　</w:t>
      </w:r>
      <w:r w:rsidRPr="00E700B7">
        <w:rPr>
          <w:rFonts w:ascii="ＭＳ 明朝" w:eastAsia="ＭＳ 明朝" w:hAnsi="ＭＳ 明朝" w:cs="Times New Roman" w:hint="eastAsia"/>
          <w:szCs w:val="24"/>
        </w:rPr>
        <w:t xml:space="preserve">　宛</w:t>
      </w:r>
    </w:p>
    <w:p w14:paraId="07B30563" w14:textId="77777777" w:rsidR="006C63A0" w:rsidRPr="007401AE" w:rsidRDefault="006C63A0" w:rsidP="006C63A0">
      <w:pPr>
        <w:snapToGrid w:val="0"/>
        <w:spacing w:line="320" w:lineRule="exact"/>
        <w:rPr>
          <w:rFonts w:ascii="ＭＳ 明朝" w:eastAsia="ＭＳ 明朝" w:hAnsi="ＭＳ 明朝"/>
        </w:rPr>
      </w:pPr>
    </w:p>
    <w:p w14:paraId="79D9196C" w14:textId="77777777" w:rsidR="006C63A0" w:rsidRPr="00E700B7" w:rsidRDefault="006C63A0" w:rsidP="006C63A0">
      <w:pPr>
        <w:wordWrap w:val="0"/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住　　所　　　　　　　　　　　　　　</w:t>
      </w:r>
    </w:p>
    <w:p w14:paraId="18B143EA" w14:textId="77777777" w:rsidR="006C63A0" w:rsidRPr="00E700B7" w:rsidRDefault="006C63A0" w:rsidP="006C63A0">
      <w:pPr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申請兼請求者　氏　　名　　　　　　　　　　　　　印</w:t>
      </w:r>
    </w:p>
    <w:p w14:paraId="63872F43" w14:textId="77777777" w:rsidR="006C63A0" w:rsidRDefault="006C63A0" w:rsidP="006C63A0">
      <w:pPr>
        <w:wordWrap w:val="0"/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  <w:lang w:eastAsia="zh-CN"/>
        </w:rPr>
      </w:pPr>
      <w:r>
        <w:rPr>
          <w:rFonts w:ascii="ＭＳ 明朝" w:eastAsia="ＭＳ 明朝" w:hAnsi="ＭＳ 明朝" w:cs="Times New Roman" w:hint="eastAsia"/>
          <w:szCs w:val="24"/>
          <w:lang w:eastAsia="zh-CN"/>
        </w:rPr>
        <w:t xml:space="preserve">電話番号　　　　　　　　　　　　　　</w:t>
      </w:r>
    </w:p>
    <w:p w14:paraId="5D5FFEFF" w14:textId="77777777" w:rsidR="006C63A0" w:rsidRPr="006C63A0" w:rsidRDefault="006C63A0" w:rsidP="006C63A0">
      <w:pPr>
        <w:snapToGrid w:val="0"/>
        <w:spacing w:line="320" w:lineRule="exact"/>
        <w:jc w:val="right"/>
        <w:rPr>
          <w:rFonts w:ascii="ＭＳ 明朝" w:eastAsia="ＭＳ 明朝" w:hAnsi="ＭＳ 明朝"/>
          <w:lang w:eastAsia="zh-CN"/>
        </w:rPr>
      </w:pPr>
    </w:p>
    <w:p w14:paraId="43F2368A" w14:textId="181B195E" w:rsidR="00AA521A" w:rsidRPr="00E700B7" w:rsidRDefault="00AA521A" w:rsidP="00AA521A">
      <w:pPr>
        <w:snapToGrid w:val="0"/>
        <w:spacing w:line="360" w:lineRule="exact"/>
        <w:ind w:firstLineChars="100" w:firstLine="2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継続助成世帯における</w:t>
      </w:r>
      <w:r w:rsidRPr="00E700B7">
        <w:rPr>
          <w:rFonts w:ascii="ＭＳ 明朝" w:eastAsia="ＭＳ 明朝" w:hAnsi="ＭＳ 明朝" w:cs="Times New Roman" w:hint="eastAsia"/>
          <w:szCs w:val="24"/>
        </w:rPr>
        <w:t>伊豆の国市結婚新生活支援助成金</w:t>
      </w:r>
      <w:r>
        <w:rPr>
          <w:rFonts w:ascii="ＭＳ 明朝" w:eastAsia="ＭＳ 明朝" w:hAnsi="ＭＳ 明朝" w:cs="Times New Roman" w:hint="eastAsia"/>
          <w:szCs w:val="24"/>
        </w:rPr>
        <w:t>の</w:t>
      </w:r>
      <w:r w:rsidRPr="00E700B7">
        <w:rPr>
          <w:rFonts w:ascii="ＭＳ 明朝" w:eastAsia="ＭＳ 明朝" w:hAnsi="ＭＳ 明朝" w:cs="Times New Roman" w:hint="eastAsia"/>
          <w:szCs w:val="24"/>
        </w:rPr>
        <w:t>交付を受けたいので、下記のとおり関係書類を添えて申請</w:t>
      </w:r>
      <w:r>
        <w:rPr>
          <w:rFonts w:ascii="ＭＳ 明朝" w:eastAsia="ＭＳ 明朝" w:hAnsi="ＭＳ 明朝" w:cs="Times New Roman" w:hint="eastAsia"/>
          <w:szCs w:val="24"/>
        </w:rPr>
        <w:t>し</w:t>
      </w:r>
      <w:r w:rsidRPr="00E700B7">
        <w:rPr>
          <w:rFonts w:ascii="ＭＳ 明朝" w:eastAsia="ＭＳ 明朝" w:hAnsi="ＭＳ 明朝" w:cs="Times New Roman" w:hint="eastAsia"/>
          <w:szCs w:val="24"/>
        </w:rPr>
        <w:t>、</w:t>
      </w:r>
      <w:r>
        <w:rPr>
          <w:rFonts w:ascii="ＭＳ 明朝" w:eastAsia="ＭＳ 明朝" w:hAnsi="ＭＳ 明朝" w:cs="Times New Roman" w:hint="eastAsia"/>
          <w:szCs w:val="24"/>
        </w:rPr>
        <w:t>及び</w:t>
      </w:r>
      <w:r w:rsidRPr="00E700B7">
        <w:rPr>
          <w:rFonts w:ascii="ＭＳ 明朝" w:eastAsia="ＭＳ 明朝" w:hAnsi="ＭＳ 明朝" w:cs="Times New Roman" w:hint="eastAsia"/>
          <w:szCs w:val="24"/>
        </w:rPr>
        <w:t>請求します。</w:t>
      </w:r>
    </w:p>
    <w:p w14:paraId="43F5C0B7" w14:textId="77777777" w:rsidR="006C63A0" w:rsidRDefault="006C63A0" w:rsidP="006C63A0">
      <w:pPr>
        <w:pStyle w:val="af1"/>
        <w:snapToGrid w:val="0"/>
        <w:spacing w:line="320" w:lineRule="exact"/>
      </w:pPr>
      <w:r>
        <w:rPr>
          <w:rFonts w:hint="eastAsia"/>
        </w:rPr>
        <w:t>記</w:t>
      </w:r>
    </w:p>
    <w:p w14:paraId="45EEF8FB" w14:textId="77777777" w:rsidR="006C63A0" w:rsidRPr="009D3F8C" w:rsidRDefault="006C63A0" w:rsidP="006C63A0">
      <w:pPr>
        <w:snapToGrid w:val="0"/>
        <w:spacing w:line="320" w:lineRule="exact"/>
        <w:rPr>
          <w:rFonts w:ascii="ＭＳ 明朝" w:eastAsia="ＭＳ 明朝" w:hAnsi="ＭＳ 明朝"/>
        </w:rPr>
      </w:pPr>
      <w:r w:rsidRPr="009D3F8C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助成対象経費の内訳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7"/>
        <w:gridCol w:w="2408"/>
        <w:gridCol w:w="1205"/>
        <w:gridCol w:w="3614"/>
      </w:tblGrid>
      <w:tr w:rsidR="006C63A0" w14:paraId="6B7095D5" w14:textId="77777777" w:rsidTr="00B43170">
        <w:trPr>
          <w:trHeight w:val="397"/>
        </w:trPr>
        <w:tc>
          <w:tcPr>
            <w:tcW w:w="2407" w:type="dxa"/>
            <w:vMerge w:val="restart"/>
          </w:tcPr>
          <w:p w14:paraId="7BD2A07A" w14:textId="77777777" w:rsidR="006C63A0" w:rsidRDefault="006C63A0" w:rsidP="00B43170">
            <w:pPr>
              <w:widowControl/>
              <w:snapToGrid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居費（取得）</w:t>
            </w:r>
          </w:p>
        </w:tc>
        <w:tc>
          <w:tcPr>
            <w:tcW w:w="3613" w:type="dxa"/>
            <w:gridSpan w:val="2"/>
          </w:tcPr>
          <w:p w14:paraId="5A636CB8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3614" w:type="dxa"/>
          </w:tcPr>
          <w:p w14:paraId="334EA72F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C63A0" w14:paraId="7D49D2C6" w14:textId="77777777" w:rsidTr="00B43170">
        <w:trPr>
          <w:trHeight w:val="397"/>
        </w:trPr>
        <w:tc>
          <w:tcPr>
            <w:tcW w:w="2407" w:type="dxa"/>
            <w:vMerge/>
          </w:tcPr>
          <w:p w14:paraId="5930EB76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44C5FB0A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（A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3614" w:type="dxa"/>
          </w:tcPr>
          <w:p w14:paraId="7A3C7B0E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48EF1ADD" w14:textId="77777777" w:rsidTr="00B43170">
        <w:trPr>
          <w:trHeight w:val="397"/>
        </w:trPr>
        <w:tc>
          <w:tcPr>
            <w:tcW w:w="2407" w:type="dxa"/>
            <w:vMerge w:val="restart"/>
          </w:tcPr>
          <w:p w14:paraId="1427FE87" w14:textId="77777777" w:rsidR="006C63A0" w:rsidRDefault="006C63A0" w:rsidP="00B43170">
            <w:pPr>
              <w:widowControl/>
              <w:snapToGrid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居費（賃借）</w:t>
            </w:r>
          </w:p>
        </w:tc>
        <w:tc>
          <w:tcPr>
            <w:tcW w:w="3613" w:type="dxa"/>
            <w:gridSpan w:val="2"/>
          </w:tcPr>
          <w:p w14:paraId="5D5C399D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3614" w:type="dxa"/>
          </w:tcPr>
          <w:p w14:paraId="361B1B32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C63A0" w14:paraId="766535D3" w14:textId="77777777" w:rsidTr="00B43170">
        <w:tc>
          <w:tcPr>
            <w:tcW w:w="2407" w:type="dxa"/>
            <w:vMerge/>
          </w:tcPr>
          <w:p w14:paraId="17E677FD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7F95E75E" w14:textId="77777777" w:rsidR="006C63A0" w:rsidRDefault="006C63A0" w:rsidP="00B43170">
            <w:pPr>
              <w:widowControl/>
              <w:snapToGrid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料</w:t>
            </w:r>
          </w:p>
          <w:p w14:paraId="34DA05C6" w14:textId="77777777" w:rsidR="006C63A0" w:rsidRDefault="006C63A0" w:rsidP="00B43170">
            <w:pPr>
              <w:autoSpaceDE w:val="0"/>
              <w:autoSpaceDN w:val="0"/>
              <w:snapToGrid w:val="0"/>
              <w:spacing w:afterLines="25" w:after="108" w:line="320" w:lineRule="exact"/>
              <w:rPr>
                <w:rFonts w:ascii="ＭＳ 明朝" w:eastAsia="ＭＳ 明朝" w:hAnsi="ＭＳ 明朝"/>
              </w:rPr>
            </w:pPr>
            <w:r w:rsidRPr="007114DA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勤務先から住宅に係る手当が支給されている場合は、当該住宅手当を控除した額</w:t>
            </w:r>
          </w:p>
        </w:tc>
        <w:tc>
          <w:tcPr>
            <w:tcW w:w="3614" w:type="dxa"/>
            <w:vAlign w:val="center"/>
          </w:tcPr>
          <w:p w14:paraId="2B1C43E3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3ED382DA" w14:textId="77777777" w:rsidTr="00B43170">
        <w:trPr>
          <w:trHeight w:val="397"/>
        </w:trPr>
        <w:tc>
          <w:tcPr>
            <w:tcW w:w="2407" w:type="dxa"/>
            <w:vMerge/>
          </w:tcPr>
          <w:p w14:paraId="23CEE21B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52C4E26D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金</w:t>
            </w:r>
          </w:p>
        </w:tc>
        <w:tc>
          <w:tcPr>
            <w:tcW w:w="3614" w:type="dxa"/>
          </w:tcPr>
          <w:p w14:paraId="662F4769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68682337" w14:textId="77777777" w:rsidTr="00B43170">
        <w:trPr>
          <w:trHeight w:val="397"/>
        </w:trPr>
        <w:tc>
          <w:tcPr>
            <w:tcW w:w="2407" w:type="dxa"/>
            <w:vMerge/>
          </w:tcPr>
          <w:p w14:paraId="534FBAC3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34BCB550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礼金</w:t>
            </w:r>
          </w:p>
        </w:tc>
        <w:tc>
          <w:tcPr>
            <w:tcW w:w="3614" w:type="dxa"/>
          </w:tcPr>
          <w:p w14:paraId="46849C2C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0A73FF67" w14:textId="77777777" w:rsidTr="00B43170">
        <w:trPr>
          <w:trHeight w:val="397"/>
        </w:trPr>
        <w:tc>
          <w:tcPr>
            <w:tcW w:w="2407" w:type="dxa"/>
            <w:vMerge/>
          </w:tcPr>
          <w:p w14:paraId="7E1BF002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10D386AC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益費</w:t>
            </w:r>
          </w:p>
        </w:tc>
        <w:tc>
          <w:tcPr>
            <w:tcW w:w="3614" w:type="dxa"/>
          </w:tcPr>
          <w:p w14:paraId="1DE23766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7E917278" w14:textId="77777777" w:rsidTr="00B43170">
        <w:trPr>
          <w:trHeight w:val="397"/>
        </w:trPr>
        <w:tc>
          <w:tcPr>
            <w:tcW w:w="2407" w:type="dxa"/>
            <w:vMerge/>
          </w:tcPr>
          <w:p w14:paraId="1F19C080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39FABD2D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仲介手数料</w:t>
            </w:r>
          </w:p>
        </w:tc>
        <w:tc>
          <w:tcPr>
            <w:tcW w:w="3614" w:type="dxa"/>
          </w:tcPr>
          <w:p w14:paraId="6338368C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4C7CDB9E" w14:textId="77777777" w:rsidTr="00B43170">
        <w:trPr>
          <w:trHeight w:val="397"/>
        </w:trPr>
        <w:tc>
          <w:tcPr>
            <w:tcW w:w="2407" w:type="dxa"/>
            <w:vMerge/>
          </w:tcPr>
          <w:p w14:paraId="2CE16F17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5F6F84D1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  <w:r>
              <w:rPr>
                <w:rFonts w:ascii="ＭＳ 明朝" w:eastAsia="ＭＳ 明朝" w:hAnsi="ＭＳ 明朝"/>
              </w:rPr>
              <w:t xml:space="preserve"> (B)</w:t>
            </w:r>
          </w:p>
        </w:tc>
        <w:tc>
          <w:tcPr>
            <w:tcW w:w="3614" w:type="dxa"/>
          </w:tcPr>
          <w:p w14:paraId="5447405C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7F86DDA0" w14:textId="77777777" w:rsidTr="00B43170">
        <w:trPr>
          <w:trHeight w:val="397"/>
        </w:trPr>
        <w:tc>
          <w:tcPr>
            <w:tcW w:w="2407" w:type="dxa"/>
            <w:vMerge w:val="restart"/>
          </w:tcPr>
          <w:p w14:paraId="6D022033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越費用</w:t>
            </w:r>
          </w:p>
        </w:tc>
        <w:tc>
          <w:tcPr>
            <w:tcW w:w="3613" w:type="dxa"/>
            <w:gridSpan w:val="2"/>
          </w:tcPr>
          <w:p w14:paraId="059A42A3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越年月日</w:t>
            </w:r>
          </w:p>
        </w:tc>
        <w:tc>
          <w:tcPr>
            <w:tcW w:w="3614" w:type="dxa"/>
          </w:tcPr>
          <w:p w14:paraId="09FB0F4E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C63A0" w14:paraId="094D36DB" w14:textId="77777777" w:rsidTr="00B43170">
        <w:trPr>
          <w:trHeight w:val="397"/>
        </w:trPr>
        <w:tc>
          <w:tcPr>
            <w:tcW w:w="2407" w:type="dxa"/>
            <w:vMerge/>
          </w:tcPr>
          <w:p w14:paraId="73F14F76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0B826A51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越費用</w:t>
            </w:r>
            <w:r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3614" w:type="dxa"/>
          </w:tcPr>
          <w:p w14:paraId="25355010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31EDCFA5" w14:textId="77777777" w:rsidTr="00B43170">
        <w:trPr>
          <w:trHeight w:val="397"/>
        </w:trPr>
        <w:tc>
          <w:tcPr>
            <w:tcW w:w="2407" w:type="dxa"/>
            <w:vMerge w:val="restart"/>
          </w:tcPr>
          <w:p w14:paraId="723E1625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リフォーム費用</w:t>
            </w:r>
          </w:p>
        </w:tc>
        <w:tc>
          <w:tcPr>
            <w:tcW w:w="3613" w:type="dxa"/>
            <w:gridSpan w:val="2"/>
          </w:tcPr>
          <w:p w14:paraId="52E4782F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3614" w:type="dxa"/>
          </w:tcPr>
          <w:p w14:paraId="21E38EE6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C63A0" w14:paraId="7D9D2B2E" w14:textId="77777777" w:rsidTr="00B43170">
        <w:trPr>
          <w:trHeight w:val="397"/>
        </w:trPr>
        <w:tc>
          <w:tcPr>
            <w:tcW w:w="2407" w:type="dxa"/>
            <w:vMerge/>
          </w:tcPr>
          <w:p w14:paraId="0B43A85D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613" w:type="dxa"/>
            <w:gridSpan w:val="2"/>
          </w:tcPr>
          <w:p w14:paraId="3D9EACD6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  <w:r>
              <w:rPr>
                <w:rFonts w:ascii="ＭＳ 明朝" w:eastAsia="ＭＳ 明朝" w:hAnsi="ＭＳ 明朝"/>
              </w:rPr>
              <w:t>(D)</w:t>
            </w:r>
          </w:p>
        </w:tc>
        <w:tc>
          <w:tcPr>
            <w:tcW w:w="3614" w:type="dxa"/>
          </w:tcPr>
          <w:p w14:paraId="0B59584D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49F612F0" w14:textId="77777777" w:rsidTr="00B43170">
        <w:trPr>
          <w:trHeight w:val="454"/>
        </w:trPr>
        <w:tc>
          <w:tcPr>
            <w:tcW w:w="4815" w:type="dxa"/>
            <w:gridSpan w:val="2"/>
            <w:vAlign w:val="center"/>
          </w:tcPr>
          <w:p w14:paraId="118E802C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  <w:r>
              <w:rPr>
                <w:rFonts w:ascii="ＭＳ 明朝" w:eastAsia="ＭＳ 明朝" w:hAnsi="ＭＳ 明朝"/>
              </w:rPr>
              <w:t xml:space="preserve"> (E)</w:t>
            </w:r>
            <w:r>
              <w:rPr>
                <w:rFonts w:ascii="ＭＳ 明朝" w:eastAsia="ＭＳ 明朝" w:hAnsi="ＭＳ 明朝" w:hint="eastAsia"/>
              </w:rPr>
              <w:t>＝</w:t>
            </w:r>
            <w:r>
              <w:rPr>
                <w:rFonts w:ascii="ＭＳ 明朝" w:eastAsia="ＭＳ 明朝" w:hAnsi="ＭＳ 明朝"/>
              </w:rPr>
              <w:t>(A)</w:t>
            </w:r>
            <w:r>
              <w:rPr>
                <w:rFonts w:ascii="ＭＳ 明朝" w:eastAsia="ＭＳ 明朝" w:hAnsi="ＭＳ 明朝" w:hint="eastAsia"/>
              </w:rPr>
              <w:t>又は</w:t>
            </w:r>
            <w:r>
              <w:rPr>
                <w:rFonts w:ascii="ＭＳ 明朝" w:eastAsia="ＭＳ 明朝" w:hAnsi="ＭＳ 明朝"/>
              </w:rPr>
              <w:t>(B)</w:t>
            </w:r>
            <w:r>
              <w:rPr>
                <w:rFonts w:ascii="ＭＳ 明朝" w:eastAsia="ＭＳ 明朝" w:hAnsi="ＭＳ 明朝" w:hint="eastAsia"/>
              </w:rPr>
              <w:t>＋</w:t>
            </w:r>
            <w:r>
              <w:rPr>
                <w:rFonts w:ascii="ＭＳ 明朝" w:eastAsia="ＭＳ 明朝" w:hAnsi="ＭＳ 明朝"/>
              </w:rPr>
              <w:t>(C)</w:t>
            </w:r>
            <w:r>
              <w:rPr>
                <w:rFonts w:ascii="ＭＳ 明朝" w:eastAsia="ＭＳ 明朝" w:hAnsi="ＭＳ 明朝" w:hint="eastAsia"/>
              </w:rPr>
              <w:t>＋</w:t>
            </w:r>
            <w:r>
              <w:rPr>
                <w:rFonts w:ascii="ＭＳ 明朝" w:eastAsia="ＭＳ 明朝" w:hAnsi="ＭＳ 明朝"/>
              </w:rPr>
              <w:t>(D)</w:t>
            </w:r>
          </w:p>
        </w:tc>
        <w:tc>
          <w:tcPr>
            <w:tcW w:w="4819" w:type="dxa"/>
            <w:gridSpan w:val="2"/>
            <w:vAlign w:val="center"/>
          </w:tcPr>
          <w:p w14:paraId="22D7C039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3CDFB2B0" w14:textId="77777777" w:rsidTr="00B43170">
        <w:trPr>
          <w:trHeight w:val="454"/>
        </w:trPr>
        <w:tc>
          <w:tcPr>
            <w:tcW w:w="4815" w:type="dxa"/>
            <w:gridSpan w:val="2"/>
            <w:vAlign w:val="center"/>
          </w:tcPr>
          <w:p w14:paraId="00415EED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度交付決定額（F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4819" w:type="dxa"/>
            <w:gridSpan w:val="2"/>
            <w:vAlign w:val="center"/>
          </w:tcPr>
          <w:p w14:paraId="66E3667D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C63A0" w14:paraId="2443AAC4" w14:textId="77777777" w:rsidTr="00B43170">
        <w:trPr>
          <w:trHeight w:val="454"/>
        </w:trPr>
        <w:tc>
          <w:tcPr>
            <w:tcW w:w="4815" w:type="dxa"/>
            <w:gridSpan w:val="2"/>
            <w:vAlign w:val="center"/>
          </w:tcPr>
          <w:p w14:paraId="6CD6D3AA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助成上限額（G</w:t>
            </w:r>
            <w:r>
              <w:rPr>
                <w:rFonts w:ascii="ＭＳ 明朝" w:eastAsia="ＭＳ 明朝" w:hAnsi="ＭＳ 明朝"/>
              </w:rPr>
              <w:t>）</w:t>
            </w:r>
          </w:p>
          <w:p w14:paraId="088316C6" w14:textId="77777777" w:rsidR="006C63A0" w:rsidRPr="0070527D" w:rsidRDefault="006C63A0" w:rsidP="00B43170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70527D">
              <w:rPr>
                <w:rFonts w:ascii="ＭＳ 明朝" w:eastAsia="ＭＳ 明朝" w:hAnsi="ＭＳ 明朝" w:hint="eastAsia"/>
              </w:rPr>
              <w:t>（60万円又は30万円</w:t>
            </w:r>
            <w:r w:rsidRPr="0070527D">
              <w:rPr>
                <w:rFonts w:ascii="ＭＳ 明朝" w:eastAsia="ＭＳ 明朝" w:hAnsi="ＭＳ 明朝" w:cs="Apple Color Emoji" w:hint="eastAsia"/>
              </w:rPr>
              <w:t>−（F））</w:t>
            </w:r>
          </w:p>
        </w:tc>
        <w:tc>
          <w:tcPr>
            <w:tcW w:w="4819" w:type="dxa"/>
            <w:gridSpan w:val="2"/>
            <w:vAlign w:val="center"/>
          </w:tcPr>
          <w:p w14:paraId="280D60B4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C63A0" w14:paraId="7FA18E24" w14:textId="77777777" w:rsidTr="00B43170">
        <w:tc>
          <w:tcPr>
            <w:tcW w:w="4815" w:type="dxa"/>
            <w:gridSpan w:val="2"/>
          </w:tcPr>
          <w:p w14:paraId="52FADEB8" w14:textId="77777777" w:rsidR="006C63A0" w:rsidRPr="0070527D" w:rsidRDefault="006C63A0" w:rsidP="00B43170">
            <w:pPr>
              <w:widowControl/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0527D">
              <w:rPr>
                <w:rFonts w:ascii="ＭＳ ゴシック" w:eastAsia="ＭＳ ゴシック" w:hAnsi="ＭＳ ゴシック" w:hint="eastAsia"/>
              </w:rPr>
              <w:t>今回助成申請額（H</w:t>
            </w:r>
            <w:r w:rsidRPr="0070527D">
              <w:rPr>
                <w:rFonts w:ascii="ＭＳ ゴシック" w:eastAsia="ＭＳ ゴシック" w:hAnsi="ＭＳ ゴシック"/>
              </w:rPr>
              <w:t>）</w:t>
            </w:r>
          </w:p>
          <w:p w14:paraId="7D3F178D" w14:textId="77777777" w:rsidR="006C63A0" w:rsidRDefault="006C63A0" w:rsidP="00B43170">
            <w:pPr>
              <w:widowControl/>
              <w:autoSpaceDE w:val="0"/>
              <w:autoSpaceDN w:val="0"/>
              <w:snapToGrid w:val="0"/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（E</w:t>
            </w:r>
            <w:r>
              <w:rPr>
                <w:rFonts w:ascii="ＭＳ 明朝" w:eastAsia="ＭＳ 明朝" w:hAnsi="ＭＳ 明朝"/>
              </w:rPr>
              <w:t>）</w:t>
            </w:r>
            <w:r>
              <w:rPr>
                <w:rFonts w:ascii="ＭＳ 明朝" w:eastAsia="ＭＳ 明朝" w:hAnsi="ＭＳ 明朝" w:hint="eastAsia"/>
              </w:rPr>
              <w:t>又は（G</w:t>
            </w:r>
            <w:r>
              <w:rPr>
                <w:rFonts w:ascii="ＭＳ 明朝" w:eastAsia="ＭＳ 明朝" w:hAnsi="ＭＳ 明朝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の低い額）</w:t>
            </w:r>
          </w:p>
          <w:p w14:paraId="78776CD6" w14:textId="77777777" w:rsidR="006C63A0" w:rsidRDefault="006C63A0" w:rsidP="00B43170">
            <w:pPr>
              <w:widowControl/>
              <w:autoSpaceDE w:val="0"/>
              <w:autoSpaceDN w:val="0"/>
              <w:snapToGrid w:val="0"/>
              <w:spacing w:afterLines="25" w:after="108" w:line="320" w:lineRule="exact"/>
              <w:jc w:val="left"/>
              <w:rPr>
                <w:rFonts w:ascii="ＭＳ 明朝" w:eastAsia="ＭＳ 明朝" w:hAnsi="ＭＳ 明朝"/>
              </w:rPr>
            </w:pPr>
            <w:r w:rsidRPr="0070527D">
              <w:rPr>
                <w:rFonts w:ascii="ＭＳ 明朝" w:eastAsia="ＭＳ 明朝" w:hAnsi="ＭＳ 明朝" w:hint="eastAsia"/>
                <w:sz w:val="16"/>
                <w:szCs w:val="20"/>
              </w:rPr>
              <w:t>※</w:t>
            </w:r>
            <w:r w:rsidRPr="0070527D">
              <w:rPr>
                <w:rFonts w:ascii="ＭＳ 明朝" w:eastAsia="ＭＳ 明朝" w:hAnsi="ＭＳ 明朝"/>
                <w:sz w:val="16"/>
                <w:szCs w:val="20"/>
              </w:rPr>
              <w:t>1,000円未満の端数は切り捨て</w:t>
            </w:r>
          </w:p>
        </w:tc>
        <w:tc>
          <w:tcPr>
            <w:tcW w:w="4819" w:type="dxa"/>
            <w:gridSpan w:val="2"/>
            <w:vAlign w:val="center"/>
          </w:tcPr>
          <w:p w14:paraId="18974E3F" w14:textId="77777777" w:rsidR="006C63A0" w:rsidRDefault="006C63A0" w:rsidP="00B43170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3D6F150" w14:textId="77777777" w:rsidR="006C63A0" w:rsidRDefault="006C63A0" w:rsidP="006C63A0">
      <w:pPr>
        <w:snapToGrid w:val="0"/>
        <w:spacing w:line="320" w:lineRule="exact"/>
        <w:rPr>
          <w:rFonts w:ascii="ＭＳ 明朝" w:eastAsia="ＭＳ 明朝" w:hAnsi="ＭＳ 明朝"/>
        </w:rPr>
      </w:pPr>
    </w:p>
    <w:p w14:paraId="17F47C2E" w14:textId="77777777" w:rsidR="006C63A0" w:rsidRDefault="006C63A0" w:rsidP="006C63A0">
      <w:pPr>
        <w:snapToGrid w:val="0"/>
        <w:spacing w:line="32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面あり）</w:t>
      </w:r>
    </w:p>
    <w:p w14:paraId="194CBCC4" w14:textId="77777777" w:rsidR="006C63A0" w:rsidRDefault="006C63A0" w:rsidP="006C63A0">
      <w:pPr>
        <w:snapToGrid w:val="0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　振込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013"/>
        <w:gridCol w:w="1247"/>
        <w:gridCol w:w="1843"/>
        <w:gridCol w:w="1276"/>
        <w:gridCol w:w="1978"/>
      </w:tblGrid>
      <w:tr w:rsidR="006C63A0" w14:paraId="475B4537" w14:textId="77777777" w:rsidTr="00B43170">
        <w:trPr>
          <w:trHeight w:val="907"/>
        </w:trPr>
        <w:tc>
          <w:tcPr>
            <w:tcW w:w="1271" w:type="dxa"/>
          </w:tcPr>
          <w:p w14:paraId="2FF26CB1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2013" w:type="dxa"/>
          </w:tcPr>
          <w:p w14:paraId="024092B4" w14:textId="77777777" w:rsidR="006C63A0" w:rsidRDefault="006C63A0" w:rsidP="00B43170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14:paraId="0248B30D" w14:textId="77777777" w:rsidR="006C63A0" w:rsidRDefault="006C63A0" w:rsidP="00B43170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庫</w:t>
            </w:r>
          </w:p>
          <w:p w14:paraId="3A099AEB" w14:textId="77777777" w:rsidR="006C63A0" w:rsidRDefault="006C63A0" w:rsidP="00B43170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1247" w:type="dxa"/>
          </w:tcPr>
          <w:p w14:paraId="1D8905C1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843" w:type="dxa"/>
          </w:tcPr>
          <w:p w14:paraId="2CAE8DE3" w14:textId="77777777" w:rsidR="006C63A0" w:rsidRDefault="006C63A0" w:rsidP="00B43170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14:paraId="3F860FF6" w14:textId="77777777" w:rsidR="006C63A0" w:rsidRDefault="006C63A0" w:rsidP="00B43170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  <w:tc>
          <w:tcPr>
            <w:tcW w:w="1276" w:type="dxa"/>
          </w:tcPr>
          <w:p w14:paraId="151F29AF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978" w:type="dxa"/>
          </w:tcPr>
          <w:p w14:paraId="678EE5D4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  <w:p w14:paraId="7013EC40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</w:tr>
      <w:tr w:rsidR="006C63A0" w14:paraId="79ED8AF6" w14:textId="77777777" w:rsidTr="00B43170">
        <w:trPr>
          <w:trHeight w:val="907"/>
        </w:trPr>
        <w:tc>
          <w:tcPr>
            <w:tcW w:w="1271" w:type="dxa"/>
          </w:tcPr>
          <w:p w14:paraId="137B3376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013" w:type="dxa"/>
          </w:tcPr>
          <w:p w14:paraId="7871FF98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</w:tcPr>
          <w:p w14:paraId="4867603B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1843" w:type="dxa"/>
          </w:tcPr>
          <w:p w14:paraId="40E39492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5C77669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義カナ</w:t>
            </w:r>
          </w:p>
        </w:tc>
        <w:tc>
          <w:tcPr>
            <w:tcW w:w="1978" w:type="dxa"/>
          </w:tcPr>
          <w:p w14:paraId="00167E07" w14:textId="77777777" w:rsidR="006C63A0" w:rsidRDefault="006C63A0" w:rsidP="00B43170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28F8F6F5" w14:textId="77777777" w:rsidR="006C63A0" w:rsidRDefault="006C63A0" w:rsidP="006C63A0">
      <w:pPr>
        <w:snapToGrid w:val="0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申請者名義の口座を記入してください。</w:t>
      </w:r>
    </w:p>
    <w:p w14:paraId="7226D25E" w14:textId="77777777" w:rsidR="006C63A0" w:rsidRDefault="006C63A0" w:rsidP="006C63A0">
      <w:pPr>
        <w:snapToGrid w:val="0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/>
      </w:r>
    </w:p>
    <w:p w14:paraId="56615749" w14:textId="77777777" w:rsidR="006C63A0" w:rsidRPr="009D3F8C" w:rsidRDefault="006C63A0" w:rsidP="006C63A0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0A328341" w14:textId="4A45EEE3" w:rsidR="0000279A" w:rsidRPr="006C63A0" w:rsidRDefault="0000279A" w:rsidP="009D4795">
      <w:pPr>
        <w:widowControl/>
        <w:snapToGrid w:val="0"/>
        <w:spacing w:line="320" w:lineRule="exact"/>
        <w:jc w:val="left"/>
        <w:rPr>
          <w:rFonts w:ascii="ＭＳ 明朝" w:eastAsia="ＭＳ 明朝" w:hAnsi="ＭＳ 明朝" w:hint="eastAsia"/>
        </w:rPr>
      </w:pPr>
    </w:p>
    <w:sectPr w:rsidR="0000279A" w:rsidRPr="006C63A0" w:rsidSect="008D7977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D721" w14:textId="77777777" w:rsidR="00C315D8" w:rsidRDefault="00C315D8">
      <w:r>
        <w:separator/>
      </w:r>
    </w:p>
  </w:endnote>
  <w:endnote w:type="continuationSeparator" w:id="0">
    <w:p w14:paraId="4B063741" w14:textId="77777777" w:rsidR="00C315D8" w:rsidRDefault="00C3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FB19" w14:textId="77777777" w:rsidR="00770CF6" w:rsidRDefault="00770CF6" w:rsidP="00770CF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9563" w14:textId="77777777" w:rsidR="00C315D8" w:rsidRDefault="00C315D8">
      <w:r>
        <w:separator/>
      </w:r>
    </w:p>
  </w:footnote>
  <w:footnote w:type="continuationSeparator" w:id="0">
    <w:p w14:paraId="08A79BBA" w14:textId="77777777" w:rsidR="00C315D8" w:rsidRDefault="00C3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A9C"/>
    <w:multiLevelType w:val="hybridMultilevel"/>
    <w:tmpl w:val="7E749F5E"/>
    <w:lvl w:ilvl="0" w:tplc="FD704522">
      <w:start w:val="1"/>
      <w:numFmt w:val="decimal"/>
      <w:lvlText w:val="(%1)"/>
      <w:lvlJc w:val="left"/>
      <w:pPr>
        <w:ind w:left="59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72A78FB"/>
    <w:multiLevelType w:val="hybridMultilevel"/>
    <w:tmpl w:val="57FE3042"/>
    <w:lvl w:ilvl="0" w:tplc="9F84294A">
      <w:start w:val="1"/>
      <w:numFmt w:val="decimalFullWidth"/>
      <w:lvlText w:val="(%1)"/>
      <w:lvlJc w:val="left"/>
      <w:pPr>
        <w:ind w:left="684" w:hanging="456"/>
      </w:pPr>
      <w:rPr>
        <w:rFonts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" w15:restartNumberingAfterBreak="0">
    <w:nsid w:val="0F381483"/>
    <w:multiLevelType w:val="hybridMultilevel"/>
    <w:tmpl w:val="EAC063FA"/>
    <w:lvl w:ilvl="0" w:tplc="0D224D04">
      <w:start w:val="1"/>
      <w:numFmt w:val="decimal"/>
      <w:lvlText w:val="(%1)"/>
      <w:lvlJc w:val="left"/>
      <w:pPr>
        <w:ind w:left="61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11F5108D"/>
    <w:multiLevelType w:val="hybridMultilevel"/>
    <w:tmpl w:val="B0E25FE4"/>
    <w:lvl w:ilvl="0" w:tplc="69766950">
      <w:start w:val="1"/>
      <w:numFmt w:val="decimal"/>
      <w:lvlText w:val="(%1)"/>
      <w:lvlJc w:val="left"/>
      <w:pPr>
        <w:ind w:left="673" w:hanging="450"/>
      </w:pPr>
      <w:rPr>
        <w:rFonts w:asciiTheme="minorHAnsi" w:cstheme="minorBidi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4" w15:restartNumberingAfterBreak="0">
    <w:nsid w:val="187D1D76"/>
    <w:multiLevelType w:val="hybridMultilevel"/>
    <w:tmpl w:val="A91047CA"/>
    <w:lvl w:ilvl="0" w:tplc="2DBE22C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ED7893"/>
    <w:multiLevelType w:val="hybridMultilevel"/>
    <w:tmpl w:val="185E312C"/>
    <w:lvl w:ilvl="0" w:tplc="48E4D60C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6" w15:restartNumberingAfterBreak="0">
    <w:nsid w:val="2260782D"/>
    <w:multiLevelType w:val="hybridMultilevel"/>
    <w:tmpl w:val="75A00CFC"/>
    <w:lvl w:ilvl="0" w:tplc="D8B635BA">
      <w:start w:val="1"/>
      <w:numFmt w:val="decimal"/>
      <w:lvlText w:val="(%1)"/>
      <w:lvlJc w:val="left"/>
      <w:pPr>
        <w:ind w:left="360" w:hanging="36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D52250C"/>
    <w:multiLevelType w:val="hybridMultilevel"/>
    <w:tmpl w:val="11484F42"/>
    <w:lvl w:ilvl="0" w:tplc="23D86786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8" w15:restartNumberingAfterBreak="0">
    <w:nsid w:val="467B12F8"/>
    <w:multiLevelType w:val="hybridMultilevel"/>
    <w:tmpl w:val="E054A5E2"/>
    <w:lvl w:ilvl="0" w:tplc="4CA01996">
      <w:start w:val="1"/>
      <w:numFmt w:val="decimal"/>
      <w:lvlText w:val="(%1)"/>
      <w:lvlJc w:val="left"/>
      <w:pPr>
        <w:ind w:left="432" w:hanging="432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B12D17"/>
    <w:multiLevelType w:val="hybridMultilevel"/>
    <w:tmpl w:val="D2DE1E64"/>
    <w:lvl w:ilvl="0" w:tplc="0D3AE034">
      <w:start w:val="1"/>
      <w:numFmt w:val="decimal"/>
      <w:lvlText w:val="(%1)"/>
      <w:lvlJc w:val="left"/>
      <w:pPr>
        <w:ind w:left="793" w:hanging="570"/>
      </w:pPr>
      <w:rPr>
        <w:rFonts w:asciiTheme="minorHAnsi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0" w15:restartNumberingAfterBreak="0">
    <w:nsid w:val="552F27AF"/>
    <w:multiLevelType w:val="hybridMultilevel"/>
    <w:tmpl w:val="57FE3042"/>
    <w:lvl w:ilvl="0" w:tplc="FFFFFFFF">
      <w:start w:val="1"/>
      <w:numFmt w:val="decimalFullWidth"/>
      <w:lvlText w:val="(%1)"/>
      <w:lvlJc w:val="left"/>
      <w:pPr>
        <w:ind w:left="684" w:hanging="456"/>
      </w:pPr>
      <w:rPr>
        <w:rFonts w:hint="default"/>
        <w:w w:val="54"/>
      </w:rPr>
    </w:lvl>
    <w:lvl w:ilvl="1" w:tplc="FFFFFFFF" w:tentative="1">
      <w:start w:val="1"/>
      <w:numFmt w:val="aiueoFullWidth"/>
      <w:lvlText w:val="(%2)"/>
      <w:lvlJc w:val="left"/>
      <w:pPr>
        <w:ind w:left="11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8" w:hanging="440"/>
      </w:pPr>
    </w:lvl>
    <w:lvl w:ilvl="3" w:tplc="FFFFFFFF" w:tentative="1">
      <w:start w:val="1"/>
      <w:numFmt w:val="decimal"/>
      <w:lvlText w:val="%4."/>
      <w:lvlJc w:val="left"/>
      <w:pPr>
        <w:ind w:left="1988" w:hanging="440"/>
      </w:pPr>
    </w:lvl>
    <w:lvl w:ilvl="4" w:tplc="FFFFFFFF" w:tentative="1">
      <w:start w:val="1"/>
      <w:numFmt w:val="aiueoFullWidth"/>
      <w:lvlText w:val="(%5)"/>
      <w:lvlJc w:val="left"/>
      <w:pPr>
        <w:ind w:left="24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8" w:hanging="440"/>
      </w:pPr>
    </w:lvl>
    <w:lvl w:ilvl="6" w:tplc="FFFFFFFF" w:tentative="1">
      <w:start w:val="1"/>
      <w:numFmt w:val="decimal"/>
      <w:lvlText w:val="%7."/>
      <w:lvlJc w:val="left"/>
      <w:pPr>
        <w:ind w:left="3308" w:hanging="440"/>
      </w:pPr>
    </w:lvl>
    <w:lvl w:ilvl="7" w:tplc="FFFFFFFF" w:tentative="1">
      <w:start w:val="1"/>
      <w:numFmt w:val="aiueoFullWidth"/>
      <w:lvlText w:val="(%8)"/>
      <w:lvlJc w:val="left"/>
      <w:pPr>
        <w:ind w:left="37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1" w15:restartNumberingAfterBreak="0">
    <w:nsid w:val="5BEC2455"/>
    <w:multiLevelType w:val="hybridMultilevel"/>
    <w:tmpl w:val="8DC2B44A"/>
    <w:lvl w:ilvl="0" w:tplc="85C8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00C7E50"/>
    <w:multiLevelType w:val="hybridMultilevel"/>
    <w:tmpl w:val="5B6CB808"/>
    <w:lvl w:ilvl="0" w:tplc="EBE43298">
      <w:start w:val="1"/>
      <w:numFmt w:val="decimal"/>
      <w:lvlText w:val="(%1)"/>
      <w:lvlJc w:val="left"/>
      <w:pPr>
        <w:ind w:left="532" w:hanging="360"/>
      </w:pPr>
      <w:rPr>
        <w:rFonts w:ascii="ＭＳ 明朝" w:eastAsia="ＭＳ 明朝" w:hAnsi="ＭＳ 明朝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0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40"/>
      </w:pPr>
    </w:lvl>
    <w:lvl w:ilvl="3" w:tplc="0409000F" w:tentative="1">
      <w:start w:val="1"/>
      <w:numFmt w:val="decimal"/>
      <w:lvlText w:val="%4."/>
      <w:lvlJc w:val="left"/>
      <w:pPr>
        <w:ind w:left="1932" w:hanging="440"/>
      </w:pPr>
    </w:lvl>
    <w:lvl w:ilvl="4" w:tplc="04090017" w:tentative="1">
      <w:start w:val="1"/>
      <w:numFmt w:val="aiueoFullWidth"/>
      <w:lvlText w:val="(%5)"/>
      <w:lvlJc w:val="left"/>
      <w:pPr>
        <w:ind w:left="237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40"/>
      </w:pPr>
    </w:lvl>
    <w:lvl w:ilvl="6" w:tplc="0409000F" w:tentative="1">
      <w:start w:val="1"/>
      <w:numFmt w:val="decimal"/>
      <w:lvlText w:val="%7."/>
      <w:lvlJc w:val="left"/>
      <w:pPr>
        <w:ind w:left="3252" w:hanging="440"/>
      </w:pPr>
    </w:lvl>
    <w:lvl w:ilvl="7" w:tplc="04090017" w:tentative="1">
      <w:start w:val="1"/>
      <w:numFmt w:val="aiueoFullWidth"/>
      <w:lvlText w:val="(%8)"/>
      <w:lvlJc w:val="left"/>
      <w:pPr>
        <w:ind w:left="36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40"/>
      </w:pPr>
    </w:lvl>
  </w:abstractNum>
  <w:abstractNum w:abstractNumId="13" w15:restartNumberingAfterBreak="0">
    <w:nsid w:val="6AF92382"/>
    <w:multiLevelType w:val="hybridMultilevel"/>
    <w:tmpl w:val="05A25B22"/>
    <w:lvl w:ilvl="0" w:tplc="9BFC8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DA6DFA"/>
    <w:multiLevelType w:val="hybridMultilevel"/>
    <w:tmpl w:val="C6425594"/>
    <w:lvl w:ilvl="0" w:tplc="332EFD72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num w:numId="1" w16cid:durableId="799344709">
    <w:abstractNumId w:val="2"/>
  </w:num>
  <w:num w:numId="2" w16cid:durableId="1321497844">
    <w:abstractNumId w:val="8"/>
  </w:num>
  <w:num w:numId="3" w16cid:durableId="1648045430">
    <w:abstractNumId w:val="4"/>
  </w:num>
  <w:num w:numId="4" w16cid:durableId="1667661626">
    <w:abstractNumId w:val="13"/>
  </w:num>
  <w:num w:numId="5" w16cid:durableId="2117358254">
    <w:abstractNumId w:val="14"/>
  </w:num>
  <w:num w:numId="6" w16cid:durableId="34696697">
    <w:abstractNumId w:val="11"/>
  </w:num>
  <w:num w:numId="7" w16cid:durableId="789201498">
    <w:abstractNumId w:val="6"/>
  </w:num>
  <w:num w:numId="8" w16cid:durableId="174468778">
    <w:abstractNumId w:val="12"/>
  </w:num>
  <w:num w:numId="9" w16cid:durableId="1421171940">
    <w:abstractNumId w:val="7"/>
  </w:num>
  <w:num w:numId="10" w16cid:durableId="1828207344">
    <w:abstractNumId w:val="0"/>
  </w:num>
  <w:num w:numId="11" w16cid:durableId="1575503243">
    <w:abstractNumId w:val="5"/>
  </w:num>
  <w:num w:numId="12" w16cid:durableId="1674840218">
    <w:abstractNumId w:val="1"/>
  </w:num>
  <w:num w:numId="13" w16cid:durableId="974336758">
    <w:abstractNumId w:val="10"/>
  </w:num>
  <w:num w:numId="14" w16cid:durableId="1339380841">
    <w:abstractNumId w:val="9"/>
  </w:num>
  <w:num w:numId="15" w16cid:durableId="207076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D4"/>
    <w:rsid w:val="0000071E"/>
    <w:rsid w:val="0000279A"/>
    <w:rsid w:val="00013458"/>
    <w:rsid w:val="00016B4A"/>
    <w:rsid w:val="0004663E"/>
    <w:rsid w:val="00070232"/>
    <w:rsid w:val="000721B4"/>
    <w:rsid w:val="00081AAB"/>
    <w:rsid w:val="00096BEA"/>
    <w:rsid w:val="000A605B"/>
    <w:rsid w:val="000F7621"/>
    <w:rsid w:val="0010152E"/>
    <w:rsid w:val="00104E5A"/>
    <w:rsid w:val="00114ECF"/>
    <w:rsid w:val="001247DE"/>
    <w:rsid w:val="00132E79"/>
    <w:rsid w:val="0015226D"/>
    <w:rsid w:val="00171AAA"/>
    <w:rsid w:val="001734C4"/>
    <w:rsid w:val="001910E2"/>
    <w:rsid w:val="001A47D2"/>
    <w:rsid w:val="001A5687"/>
    <w:rsid w:val="001A625B"/>
    <w:rsid w:val="001A6CD4"/>
    <w:rsid w:val="001B0F9F"/>
    <w:rsid w:val="001B391C"/>
    <w:rsid w:val="001B7818"/>
    <w:rsid w:val="001C3372"/>
    <w:rsid w:val="001D6373"/>
    <w:rsid w:val="001F5F0D"/>
    <w:rsid w:val="00200678"/>
    <w:rsid w:val="00204B7E"/>
    <w:rsid w:val="00221FFB"/>
    <w:rsid w:val="00222052"/>
    <w:rsid w:val="00234CF9"/>
    <w:rsid w:val="00241773"/>
    <w:rsid w:val="00250E5C"/>
    <w:rsid w:val="00260181"/>
    <w:rsid w:val="00286781"/>
    <w:rsid w:val="00292B46"/>
    <w:rsid w:val="00292F19"/>
    <w:rsid w:val="002A75AF"/>
    <w:rsid w:val="002B4F16"/>
    <w:rsid w:val="002B7EA0"/>
    <w:rsid w:val="002C17D1"/>
    <w:rsid w:val="002C617C"/>
    <w:rsid w:val="002C74C0"/>
    <w:rsid w:val="002D0957"/>
    <w:rsid w:val="002D7D03"/>
    <w:rsid w:val="002F707E"/>
    <w:rsid w:val="00311535"/>
    <w:rsid w:val="003222C2"/>
    <w:rsid w:val="00337014"/>
    <w:rsid w:val="00342F67"/>
    <w:rsid w:val="0035022E"/>
    <w:rsid w:val="003510DE"/>
    <w:rsid w:val="003511EC"/>
    <w:rsid w:val="003763B1"/>
    <w:rsid w:val="00376F11"/>
    <w:rsid w:val="00386ABC"/>
    <w:rsid w:val="00397DEC"/>
    <w:rsid w:val="003D048E"/>
    <w:rsid w:val="003D0618"/>
    <w:rsid w:val="003E3AF0"/>
    <w:rsid w:val="003F18F1"/>
    <w:rsid w:val="003F3F52"/>
    <w:rsid w:val="00410D21"/>
    <w:rsid w:val="00420F0B"/>
    <w:rsid w:val="00421A4B"/>
    <w:rsid w:val="0042294E"/>
    <w:rsid w:val="00426B4A"/>
    <w:rsid w:val="00434158"/>
    <w:rsid w:val="00436257"/>
    <w:rsid w:val="00454204"/>
    <w:rsid w:val="00471E2D"/>
    <w:rsid w:val="00480941"/>
    <w:rsid w:val="00485043"/>
    <w:rsid w:val="004917D0"/>
    <w:rsid w:val="004B4176"/>
    <w:rsid w:val="004B7354"/>
    <w:rsid w:val="004C3067"/>
    <w:rsid w:val="004D3FFE"/>
    <w:rsid w:val="004D4CFF"/>
    <w:rsid w:val="004D66A9"/>
    <w:rsid w:val="004D7544"/>
    <w:rsid w:val="004E123E"/>
    <w:rsid w:val="005010D9"/>
    <w:rsid w:val="00514424"/>
    <w:rsid w:val="00514A18"/>
    <w:rsid w:val="00520972"/>
    <w:rsid w:val="005314F7"/>
    <w:rsid w:val="0053440B"/>
    <w:rsid w:val="005418C6"/>
    <w:rsid w:val="00551569"/>
    <w:rsid w:val="005554AA"/>
    <w:rsid w:val="00562E51"/>
    <w:rsid w:val="0057191E"/>
    <w:rsid w:val="005856F3"/>
    <w:rsid w:val="0058634C"/>
    <w:rsid w:val="00590115"/>
    <w:rsid w:val="005912C2"/>
    <w:rsid w:val="005A3E08"/>
    <w:rsid w:val="005D0509"/>
    <w:rsid w:val="005D243D"/>
    <w:rsid w:val="005D2573"/>
    <w:rsid w:val="005D2B6F"/>
    <w:rsid w:val="005E02ED"/>
    <w:rsid w:val="005E0C26"/>
    <w:rsid w:val="005E1ECB"/>
    <w:rsid w:val="005F6CB4"/>
    <w:rsid w:val="005F70AF"/>
    <w:rsid w:val="006221C3"/>
    <w:rsid w:val="00625AAC"/>
    <w:rsid w:val="00627F04"/>
    <w:rsid w:val="00631E8C"/>
    <w:rsid w:val="00637EC2"/>
    <w:rsid w:val="00650293"/>
    <w:rsid w:val="00661D90"/>
    <w:rsid w:val="00675A90"/>
    <w:rsid w:val="00680A9C"/>
    <w:rsid w:val="0068108D"/>
    <w:rsid w:val="00686635"/>
    <w:rsid w:val="006A0343"/>
    <w:rsid w:val="006A187E"/>
    <w:rsid w:val="006C0C1A"/>
    <w:rsid w:val="006C63A0"/>
    <w:rsid w:val="006F3CF2"/>
    <w:rsid w:val="00700E9F"/>
    <w:rsid w:val="00701981"/>
    <w:rsid w:val="00706FE9"/>
    <w:rsid w:val="007401AE"/>
    <w:rsid w:val="00764AEE"/>
    <w:rsid w:val="00770CF6"/>
    <w:rsid w:val="00773B19"/>
    <w:rsid w:val="00777F79"/>
    <w:rsid w:val="00797B7F"/>
    <w:rsid w:val="007A3A9A"/>
    <w:rsid w:val="007A5D1E"/>
    <w:rsid w:val="007B07F0"/>
    <w:rsid w:val="007B399F"/>
    <w:rsid w:val="007C5C36"/>
    <w:rsid w:val="007C6600"/>
    <w:rsid w:val="007D4EF3"/>
    <w:rsid w:val="007F1D0B"/>
    <w:rsid w:val="007F6FE1"/>
    <w:rsid w:val="008031EA"/>
    <w:rsid w:val="008072AA"/>
    <w:rsid w:val="008073E0"/>
    <w:rsid w:val="00815BDA"/>
    <w:rsid w:val="00823238"/>
    <w:rsid w:val="00827E09"/>
    <w:rsid w:val="0083411B"/>
    <w:rsid w:val="008432F8"/>
    <w:rsid w:val="00855749"/>
    <w:rsid w:val="00857FF9"/>
    <w:rsid w:val="0086718F"/>
    <w:rsid w:val="00881893"/>
    <w:rsid w:val="00896E80"/>
    <w:rsid w:val="008A0C42"/>
    <w:rsid w:val="008A376F"/>
    <w:rsid w:val="008D467F"/>
    <w:rsid w:val="008D7977"/>
    <w:rsid w:val="008E4F31"/>
    <w:rsid w:val="008E5BF1"/>
    <w:rsid w:val="008E78AA"/>
    <w:rsid w:val="008F175E"/>
    <w:rsid w:val="00914D1F"/>
    <w:rsid w:val="00931BF6"/>
    <w:rsid w:val="009464B7"/>
    <w:rsid w:val="009566A8"/>
    <w:rsid w:val="00957169"/>
    <w:rsid w:val="009574C3"/>
    <w:rsid w:val="0096495F"/>
    <w:rsid w:val="0096637A"/>
    <w:rsid w:val="00980011"/>
    <w:rsid w:val="00984D2B"/>
    <w:rsid w:val="00990DF7"/>
    <w:rsid w:val="009941F6"/>
    <w:rsid w:val="0099582C"/>
    <w:rsid w:val="009C1DBE"/>
    <w:rsid w:val="009C24A0"/>
    <w:rsid w:val="009D3302"/>
    <w:rsid w:val="009D4795"/>
    <w:rsid w:val="009D793D"/>
    <w:rsid w:val="00A01310"/>
    <w:rsid w:val="00A02E6E"/>
    <w:rsid w:val="00A04FDA"/>
    <w:rsid w:val="00A07CB3"/>
    <w:rsid w:val="00A13EF2"/>
    <w:rsid w:val="00A51050"/>
    <w:rsid w:val="00A54397"/>
    <w:rsid w:val="00A549F1"/>
    <w:rsid w:val="00A55BD6"/>
    <w:rsid w:val="00A56532"/>
    <w:rsid w:val="00A831FA"/>
    <w:rsid w:val="00A97511"/>
    <w:rsid w:val="00AA243A"/>
    <w:rsid w:val="00AA521A"/>
    <w:rsid w:val="00AA5EB9"/>
    <w:rsid w:val="00AA6724"/>
    <w:rsid w:val="00AC472E"/>
    <w:rsid w:val="00AD59A6"/>
    <w:rsid w:val="00AE04DA"/>
    <w:rsid w:val="00AE5E01"/>
    <w:rsid w:val="00AE6E0C"/>
    <w:rsid w:val="00AE7CDA"/>
    <w:rsid w:val="00AF0002"/>
    <w:rsid w:val="00AF18C7"/>
    <w:rsid w:val="00AF49DC"/>
    <w:rsid w:val="00B141D5"/>
    <w:rsid w:val="00B20C1D"/>
    <w:rsid w:val="00B348CF"/>
    <w:rsid w:val="00B41BA4"/>
    <w:rsid w:val="00B43C88"/>
    <w:rsid w:val="00B51A43"/>
    <w:rsid w:val="00B5795A"/>
    <w:rsid w:val="00B6344E"/>
    <w:rsid w:val="00B668EC"/>
    <w:rsid w:val="00B85A6B"/>
    <w:rsid w:val="00BB3C6E"/>
    <w:rsid w:val="00BB4031"/>
    <w:rsid w:val="00BB5F04"/>
    <w:rsid w:val="00BC1E6F"/>
    <w:rsid w:val="00BC5624"/>
    <w:rsid w:val="00BD23DD"/>
    <w:rsid w:val="00BD6581"/>
    <w:rsid w:val="00BD7AA6"/>
    <w:rsid w:val="00BE18CC"/>
    <w:rsid w:val="00BE340F"/>
    <w:rsid w:val="00BE4C7E"/>
    <w:rsid w:val="00C0379A"/>
    <w:rsid w:val="00C156C9"/>
    <w:rsid w:val="00C315D8"/>
    <w:rsid w:val="00C3596A"/>
    <w:rsid w:val="00C411EF"/>
    <w:rsid w:val="00C41486"/>
    <w:rsid w:val="00C50C1D"/>
    <w:rsid w:val="00C51B3F"/>
    <w:rsid w:val="00C718AB"/>
    <w:rsid w:val="00C75465"/>
    <w:rsid w:val="00C75847"/>
    <w:rsid w:val="00C835A8"/>
    <w:rsid w:val="00C860D9"/>
    <w:rsid w:val="00C92B09"/>
    <w:rsid w:val="00CB5F84"/>
    <w:rsid w:val="00CB6C6C"/>
    <w:rsid w:val="00CB6F99"/>
    <w:rsid w:val="00CD3CDA"/>
    <w:rsid w:val="00CE34EF"/>
    <w:rsid w:val="00CE7D2E"/>
    <w:rsid w:val="00CF697C"/>
    <w:rsid w:val="00D05F48"/>
    <w:rsid w:val="00D354DB"/>
    <w:rsid w:val="00D450ED"/>
    <w:rsid w:val="00D650E1"/>
    <w:rsid w:val="00D70FEF"/>
    <w:rsid w:val="00D72555"/>
    <w:rsid w:val="00D73B33"/>
    <w:rsid w:val="00D74DBB"/>
    <w:rsid w:val="00D9258E"/>
    <w:rsid w:val="00DA1D56"/>
    <w:rsid w:val="00DA54DC"/>
    <w:rsid w:val="00DB1BD4"/>
    <w:rsid w:val="00DB2D49"/>
    <w:rsid w:val="00DD172B"/>
    <w:rsid w:val="00DD1E32"/>
    <w:rsid w:val="00DF12D3"/>
    <w:rsid w:val="00E063C2"/>
    <w:rsid w:val="00E20CD4"/>
    <w:rsid w:val="00E21F82"/>
    <w:rsid w:val="00E234D2"/>
    <w:rsid w:val="00E25AFA"/>
    <w:rsid w:val="00E4597E"/>
    <w:rsid w:val="00E52616"/>
    <w:rsid w:val="00E65869"/>
    <w:rsid w:val="00E700B7"/>
    <w:rsid w:val="00E710F6"/>
    <w:rsid w:val="00E71422"/>
    <w:rsid w:val="00E82DD6"/>
    <w:rsid w:val="00E83AB7"/>
    <w:rsid w:val="00E9650A"/>
    <w:rsid w:val="00EA0D5E"/>
    <w:rsid w:val="00EA4664"/>
    <w:rsid w:val="00EA6F83"/>
    <w:rsid w:val="00EA7CE6"/>
    <w:rsid w:val="00EC29D4"/>
    <w:rsid w:val="00EC35E0"/>
    <w:rsid w:val="00EC6451"/>
    <w:rsid w:val="00ED7D2C"/>
    <w:rsid w:val="00EE01C9"/>
    <w:rsid w:val="00EE0D33"/>
    <w:rsid w:val="00EE7704"/>
    <w:rsid w:val="00F02B89"/>
    <w:rsid w:val="00F0451F"/>
    <w:rsid w:val="00F07137"/>
    <w:rsid w:val="00F109B3"/>
    <w:rsid w:val="00F32317"/>
    <w:rsid w:val="00F44A26"/>
    <w:rsid w:val="00F52618"/>
    <w:rsid w:val="00F64585"/>
    <w:rsid w:val="00F760F2"/>
    <w:rsid w:val="00FA68FC"/>
    <w:rsid w:val="00FB0BFD"/>
    <w:rsid w:val="00FC699F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9052"/>
  <w14:defaultImageDpi w14:val="96"/>
  <w15:docId w15:val="{E9696E09-4E84-4222-86EB-69B57298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5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835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DF7"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82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DD6"/>
  </w:style>
  <w:style w:type="paragraph" w:styleId="a6">
    <w:name w:val="footer"/>
    <w:basedOn w:val="a"/>
    <w:link w:val="a7"/>
    <w:uiPriority w:val="99"/>
    <w:unhideWhenUsed/>
    <w:rsid w:val="00E82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DD6"/>
  </w:style>
  <w:style w:type="paragraph" w:styleId="a8">
    <w:name w:val="Balloon Text"/>
    <w:basedOn w:val="a"/>
    <w:link w:val="a9"/>
    <w:uiPriority w:val="99"/>
    <w:semiHidden/>
    <w:unhideWhenUsed/>
    <w:rsid w:val="00BD7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AA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B40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B403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B40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40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4031"/>
    <w:rPr>
      <w:b/>
      <w:bCs/>
    </w:rPr>
  </w:style>
  <w:style w:type="paragraph" w:customStyle="1" w:styleId="Default">
    <w:name w:val="Default"/>
    <w:rsid w:val="002C74C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835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0">
    <w:name w:val="Revision"/>
    <w:hidden/>
    <w:uiPriority w:val="99"/>
    <w:semiHidden/>
    <w:rsid w:val="00D05F48"/>
  </w:style>
  <w:style w:type="paragraph" w:styleId="af1">
    <w:name w:val="Note Heading"/>
    <w:basedOn w:val="a"/>
    <w:next w:val="a"/>
    <w:link w:val="af2"/>
    <w:uiPriority w:val="99"/>
    <w:unhideWhenUsed/>
    <w:rsid w:val="008D7977"/>
    <w:pPr>
      <w:jc w:val="center"/>
    </w:pPr>
    <w:rPr>
      <w:rFonts w:ascii="ＭＳ 明朝" w:eastAsia="ＭＳ 明朝" w:hAnsi="ＭＳ 明朝"/>
      <w:szCs w:val="24"/>
    </w:rPr>
  </w:style>
  <w:style w:type="character" w:customStyle="1" w:styleId="af2">
    <w:name w:val="記 (文字)"/>
    <w:basedOn w:val="a0"/>
    <w:link w:val="af1"/>
    <w:uiPriority w:val="99"/>
    <w:rsid w:val="008D7977"/>
    <w:rPr>
      <w:rFonts w:ascii="ＭＳ 明朝" w:eastAsia="ＭＳ 明朝" w:hAnsi="ＭＳ 明朝"/>
      <w:szCs w:val="24"/>
    </w:rPr>
  </w:style>
  <w:style w:type="table" w:customStyle="1" w:styleId="1">
    <w:name w:val="表 (格子)1"/>
    <w:basedOn w:val="a1"/>
    <w:next w:val="aa"/>
    <w:uiPriority w:val="39"/>
    <w:rsid w:val="00E700B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70BD-11C5-4447-BD76-88523AD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学</dc:creator>
  <cp:lastModifiedBy>石井哲朗</cp:lastModifiedBy>
  <cp:revision>2</cp:revision>
  <cp:lastPrinted>2026-03-27T06:49:00Z</cp:lastPrinted>
  <dcterms:created xsi:type="dcterms:W3CDTF">2026-04-02T08:05:00Z</dcterms:created>
  <dcterms:modified xsi:type="dcterms:W3CDTF">2026-04-02T08:05:00Z</dcterms:modified>
</cp:coreProperties>
</file>